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7E5C9E" w14:textId="5FE52776" w:rsidR="005020EE" w:rsidRPr="00BA277E" w:rsidRDefault="00032820" w:rsidP="004A2541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業務類別</w:t>
      </w:r>
    </w:p>
    <w:p w14:paraId="7073EC21" w14:textId="4CB17DBA" w:rsidR="00BA277E" w:rsidRDefault="00B80212" w:rsidP="00BA277E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B80212">
        <w:rPr>
          <w:rFonts w:ascii="標楷體" w:eastAsia="標楷體" w:hAnsi="標楷體"/>
          <w:noProof/>
          <w:szCs w:val="24"/>
        </w:rPr>
        <w:drawing>
          <wp:inline distT="0" distB="0" distL="0" distR="0" wp14:anchorId="503128B4" wp14:editId="521977CC">
            <wp:extent cx="4366260" cy="188612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4585" cy="188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87E9" w14:textId="4B307FE5" w:rsidR="00BA277E" w:rsidRPr="00BA277E" w:rsidRDefault="00BA277E" w:rsidP="00BA277E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0916F5D2" w14:textId="42708881" w:rsidR="00BA277E" w:rsidRDefault="00AF058F" w:rsidP="004A2541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代碼</w:t>
      </w:r>
    </w:p>
    <w:p w14:paraId="723197D3" w14:textId="1B55C08E" w:rsidR="00AF058F" w:rsidRDefault="00AF058F" w:rsidP="00AF058F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AF058F">
        <w:rPr>
          <w:rFonts w:ascii="標楷體" w:eastAsia="標楷體" w:hAnsi="標楷體"/>
          <w:szCs w:val="24"/>
        </w:rPr>
        <w:drawing>
          <wp:inline distT="0" distB="0" distL="0" distR="0" wp14:anchorId="43C8CD45" wp14:editId="380BB38E">
            <wp:extent cx="4640580" cy="493334"/>
            <wp:effectExtent l="0" t="0" r="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6212" cy="49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3A55" w14:textId="1D510F07" w:rsidR="00B80212" w:rsidRDefault="00B80212" w:rsidP="00B80212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65A832F5" w14:textId="2BF9EE75" w:rsidR="00B80212" w:rsidRDefault="00B80212" w:rsidP="004A2541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代碼檔名稱</w:t>
      </w:r>
    </w:p>
    <w:p w14:paraId="2F9E3BA9" w14:textId="399D1B8B" w:rsidR="00790B9A" w:rsidRDefault="00AF058F" w:rsidP="00B80212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AF058F">
        <w:rPr>
          <w:rFonts w:ascii="標楷體" w:eastAsia="標楷體" w:hAnsi="標楷體"/>
          <w:szCs w:val="24"/>
        </w:rPr>
        <w:drawing>
          <wp:inline distT="0" distB="0" distL="0" distR="0" wp14:anchorId="5B367371" wp14:editId="7C4A377A">
            <wp:extent cx="3855720" cy="367189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8874" cy="37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D465" w14:textId="7A99098E" w:rsidR="00465C54" w:rsidRPr="004A2541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335BFE81" w14:textId="2ED61407" w:rsidR="00CC22EE" w:rsidRPr="00CC22EE" w:rsidRDefault="00B80212" w:rsidP="00AF058F">
      <w:pPr>
        <w:rPr>
          <w:rFonts w:ascii="標楷體" w:eastAsia="標楷體" w:hAnsi="標楷體" w:hint="eastAsia"/>
          <w:szCs w:val="24"/>
        </w:rPr>
      </w:pPr>
      <w:r w:rsidRPr="00B80212">
        <w:rPr>
          <w:rFonts w:ascii="標楷體" w:eastAsia="標楷體" w:hAnsi="標楷體"/>
          <w:noProof/>
          <w:szCs w:val="24"/>
        </w:rPr>
        <w:drawing>
          <wp:inline distT="0" distB="0" distL="0" distR="0" wp14:anchorId="721E4CF2" wp14:editId="19F50CC1">
            <wp:extent cx="5274310" cy="3382010"/>
            <wp:effectExtent l="0" t="0" r="254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22EE" w:rsidRPr="00CC22EE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063ED56E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C22EE">
            <w:rPr>
              <w:rFonts w:ascii="標楷體" w:eastAsia="標楷體" w:hAnsi="標楷體"/>
              <w:noProof/>
            </w:rPr>
            <w:t>L60</w:t>
          </w:r>
          <w:r w:rsidR="004C09F1">
            <w:rPr>
              <w:rFonts w:ascii="標楷體" w:eastAsia="標楷體" w:hAnsi="標楷體" w:hint="eastAsia"/>
              <w:noProof/>
            </w:rPr>
            <w:t>69代碼檔代號</w:t>
          </w:r>
          <w:r w:rsidR="00CC22EE">
            <w:rPr>
              <w:rFonts w:ascii="標楷體" w:eastAsia="標楷體" w:hAnsi="標楷體"/>
              <w:noProof/>
            </w:rPr>
            <w:t>查詢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32820"/>
    <w:rsid w:val="000415E1"/>
    <w:rsid w:val="00057135"/>
    <w:rsid w:val="00086F99"/>
    <w:rsid w:val="000B733C"/>
    <w:rsid w:val="000D5EC8"/>
    <w:rsid w:val="00192279"/>
    <w:rsid w:val="0019378D"/>
    <w:rsid w:val="001C02B9"/>
    <w:rsid w:val="001E1DA5"/>
    <w:rsid w:val="00207BEF"/>
    <w:rsid w:val="002A4A8D"/>
    <w:rsid w:val="0037639A"/>
    <w:rsid w:val="00465C54"/>
    <w:rsid w:val="0048236A"/>
    <w:rsid w:val="004A2541"/>
    <w:rsid w:val="004C09F1"/>
    <w:rsid w:val="005020EE"/>
    <w:rsid w:val="00522355"/>
    <w:rsid w:val="00527CD6"/>
    <w:rsid w:val="00553F9A"/>
    <w:rsid w:val="005D5CA0"/>
    <w:rsid w:val="00691109"/>
    <w:rsid w:val="006F67B7"/>
    <w:rsid w:val="00710404"/>
    <w:rsid w:val="00790B9A"/>
    <w:rsid w:val="007B0429"/>
    <w:rsid w:val="0093063E"/>
    <w:rsid w:val="00945C94"/>
    <w:rsid w:val="00952D24"/>
    <w:rsid w:val="00987C4D"/>
    <w:rsid w:val="009C6FA7"/>
    <w:rsid w:val="00A707E1"/>
    <w:rsid w:val="00AB3371"/>
    <w:rsid w:val="00AF058F"/>
    <w:rsid w:val="00B80212"/>
    <w:rsid w:val="00BA277E"/>
    <w:rsid w:val="00C266AA"/>
    <w:rsid w:val="00CC22EE"/>
    <w:rsid w:val="00D03994"/>
    <w:rsid w:val="00D40918"/>
    <w:rsid w:val="00D432D4"/>
    <w:rsid w:val="00E01F39"/>
    <w:rsid w:val="00E56C4E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18</cp:revision>
  <dcterms:created xsi:type="dcterms:W3CDTF">2021-09-03T06:07:00Z</dcterms:created>
  <dcterms:modified xsi:type="dcterms:W3CDTF">2022-01-25T02:40:00Z</dcterms:modified>
</cp:coreProperties>
</file>